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10" w:rsidRDefault="009D1610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610" w:rsidRDefault="009D1610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1788" w:rsidRDefault="00B41788" w:rsidP="00B4178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D35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41788" w:rsidRDefault="00B41788" w:rsidP="00B41788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D35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</w:t>
      </w:r>
      <w:r w:rsidR="00757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фессиаде </w:t>
      </w:r>
      <w:r w:rsidR="005C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ыбираем путь - 2026</w:t>
      </w:r>
      <w:r w:rsidRPr="0062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B41788" w:rsidRPr="00624D35" w:rsidRDefault="00B41788" w:rsidP="00B41788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8 классов образовательных учреждений города Мурманска</w:t>
      </w:r>
    </w:p>
    <w:p w:rsidR="00B41788" w:rsidRPr="00642F77" w:rsidRDefault="00B41788" w:rsidP="00B4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788" w:rsidRPr="009D1452" w:rsidRDefault="00B41788" w:rsidP="00B41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954"/>
      </w:tblGrid>
      <w:tr w:rsidR="00B41788" w:rsidRPr="009D1452" w:rsidTr="001310E8">
        <w:trPr>
          <w:trHeight w:val="401"/>
        </w:trPr>
        <w:tc>
          <w:tcPr>
            <w:tcW w:w="3260" w:type="dxa"/>
            <w:vAlign w:val="center"/>
          </w:tcPr>
          <w:p w:rsidR="00B41788" w:rsidRPr="001C2ED2" w:rsidRDefault="00B4178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  <w:tc>
          <w:tcPr>
            <w:tcW w:w="5954" w:type="dxa"/>
          </w:tcPr>
          <w:p w:rsidR="00B41788" w:rsidRPr="001C2ED2" w:rsidRDefault="00B4178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788" w:rsidRPr="009D1452" w:rsidTr="001310E8">
        <w:trPr>
          <w:trHeight w:val="705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41788" w:rsidRPr="009D1452" w:rsidRDefault="00B4178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рофессиады в ОУ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41788" w:rsidRPr="009D1452" w:rsidRDefault="00B41788" w:rsidP="0013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788" w:rsidRPr="009D1452" w:rsidTr="001310E8">
        <w:trPr>
          <w:trHeight w:val="97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788" w:rsidRPr="009D1452" w:rsidRDefault="00B41788" w:rsidP="001310E8">
            <w:pPr>
              <w:tabs>
                <w:tab w:val="left" w:pos="3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, ответственного за проведени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1788" w:rsidRPr="009D1452" w:rsidRDefault="00B41788" w:rsidP="0013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788" w:rsidRPr="009D1452" w:rsidTr="001310E8">
        <w:trPr>
          <w:trHeight w:val="45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788" w:rsidRPr="009D1452" w:rsidRDefault="00B4178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преподавате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1788" w:rsidRPr="009D1452" w:rsidRDefault="00B41788" w:rsidP="0013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788" w:rsidRPr="009D1452" w:rsidTr="001310E8">
        <w:trPr>
          <w:trHeight w:val="388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788" w:rsidRPr="009D1452" w:rsidRDefault="00B4178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 </w:t>
            </w:r>
            <w:proofErr w:type="spellStart"/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1788" w:rsidRPr="009D1452" w:rsidRDefault="00B41788" w:rsidP="0013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788" w:rsidRPr="009D1452" w:rsidTr="001310E8">
        <w:trPr>
          <w:trHeight w:val="26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788" w:rsidRPr="009D1452" w:rsidRDefault="00B4178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1788" w:rsidRPr="009D1452" w:rsidRDefault="00B41788" w:rsidP="0013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1788" w:rsidRDefault="00B41788" w:rsidP="00B41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88" w:rsidRDefault="00B41788" w:rsidP="00B41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88" w:rsidRPr="009D1452" w:rsidRDefault="00B41788" w:rsidP="00B41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551"/>
        <w:gridCol w:w="1701"/>
      </w:tblGrid>
      <w:tr w:rsidR="001A50B3" w:rsidRPr="009D1452" w:rsidTr="00980895">
        <w:trPr>
          <w:trHeight w:val="515"/>
        </w:trPr>
        <w:tc>
          <w:tcPr>
            <w:tcW w:w="709" w:type="dxa"/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1A50B3" w:rsidRPr="001C2ED2" w:rsidRDefault="001A50B3" w:rsidP="009D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ов</w:t>
            </w:r>
            <w:r w:rsidR="0098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2551" w:type="dxa"/>
            <w:vAlign w:val="center"/>
          </w:tcPr>
          <w:p w:rsidR="001A50B3" w:rsidRPr="001C2ED2" w:rsidRDefault="001A50B3" w:rsidP="0098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1A50B3" w:rsidRPr="001C2ED2" w:rsidRDefault="001A50B3" w:rsidP="0098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9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а</w:t>
            </w:r>
          </w:p>
        </w:tc>
      </w:tr>
      <w:tr w:rsidR="001A50B3" w:rsidRPr="009D1452" w:rsidTr="00980895">
        <w:trPr>
          <w:trHeight w:val="261"/>
        </w:trPr>
        <w:tc>
          <w:tcPr>
            <w:tcW w:w="709" w:type="dxa"/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0B3" w:rsidRPr="009D1452" w:rsidTr="00980895">
        <w:trPr>
          <w:trHeight w:val="325"/>
        </w:trPr>
        <w:tc>
          <w:tcPr>
            <w:tcW w:w="709" w:type="dxa"/>
            <w:tcBorders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0B3" w:rsidRPr="009D1452" w:rsidTr="00980895">
        <w:trPr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0B3" w:rsidRPr="009D1452" w:rsidTr="00980895">
        <w:trPr>
          <w:trHeight w:val="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0B3" w:rsidRPr="009D1452" w:rsidTr="00980895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0B3" w:rsidRPr="009D1452" w:rsidTr="005C271A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50B3" w:rsidRPr="001C2ED2" w:rsidRDefault="001A50B3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71A" w:rsidRPr="009D1452" w:rsidTr="005C271A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271A" w:rsidRDefault="005C271A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C271A" w:rsidRPr="001C2ED2" w:rsidRDefault="005C271A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271A" w:rsidRPr="001C2ED2" w:rsidRDefault="005C271A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71A" w:rsidRPr="001C2ED2" w:rsidRDefault="005C271A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71A" w:rsidRPr="009D1452" w:rsidTr="00980895">
        <w:trPr>
          <w:trHeight w:val="88"/>
        </w:trPr>
        <w:tc>
          <w:tcPr>
            <w:tcW w:w="709" w:type="dxa"/>
            <w:tcBorders>
              <w:top w:val="single" w:sz="4" w:space="0" w:color="auto"/>
            </w:tcBorders>
          </w:tcPr>
          <w:p w:rsidR="005C271A" w:rsidRDefault="005C271A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C271A" w:rsidRPr="001C2ED2" w:rsidRDefault="005C271A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C271A" w:rsidRPr="001C2ED2" w:rsidRDefault="005C271A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271A" w:rsidRPr="001C2ED2" w:rsidRDefault="005C271A" w:rsidP="001310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788" w:rsidRPr="008A61A6" w:rsidRDefault="00B41788" w:rsidP="00B41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895" w:rsidRDefault="00980895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895" w:rsidRDefault="00980895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418" w:rsidRDefault="006A7418" w:rsidP="003B5F3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3C0" w:rsidRDefault="00A813C0" w:rsidP="001E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813C0" w:rsidSect="00370E6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6A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hint="default"/>
        <w:sz w:val="24"/>
      </w:rPr>
    </w:lvl>
  </w:abstractNum>
  <w:abstractNum w:abstractNumId="1">
    <w:nsid w:val="001376C9"/>
    <w:multiLevelType w:val="hybridMultilevel"/>
    <w:tmpl w:val="F55EAF12"/>
    <w:lvl w:ilvl="0" w:tplc="B5EA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435B8"/>
    <w:multiLevelType w:val="multilevel"/>
    <w:tmpl w:val="25C0894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3">
    <w:nsid w:val="02D13942"/>
    <w:multiLevelType w:val="hybridMultilevel"/>
    <w:tmpl w:val="70107782"/>
    <w:lvl w:ilvl="0" w:tplc="B81ED10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1035FB"/>
    <w:multiLevelType w:val="multilevel"/>
    <w:tmpl w:val="287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15D"/>
    <w:multiLevelType w:val="hybridMultilevel"/>
    <w:tmpl w:val="B0AE88FE"/>
    <w:lvl w:ilvl="0" w:tplc="5FE68AF2">
      <w:start w:val="1"/>
      <w:numFmt w:val="decimal"/>
      <w:lvlText w:val="%1."/>
      <w:lvlJc w:val="left"/>
      <w:pPr>
        <w:ind w:left="112" w:hanging="756"/>
      </w:pPr>
      <w:rPr>
        <w:rFonts w:hint="default"/>
        <w:spacing w:val="-30"/>
        <w:w w:val="100"/>
        <w:lang w:val="ru-RU" w:eastAsia="en-US" w:bidi="ar-SA"/>
      </w:rPr>
    </w:lvl>
    <w:lvl w:ilvl="1" w:tplc="0616D846">
      <w:numFmt w:val="bullet"/>
      <w:lvlText w:val="•"/>
      <w:lvlJc w:val="left"/>
      <w:pPr>
        <w:ind w:left="1150" w:hanging="756"/>
      </w:pPr>
      <w:rPr>
        <w:rFonts w:hint="default"/>
        <w:lang w:val="ru-RU" w:eastAsia="en-US" w:bidi="ar-SA"/>
      </w:rPr>
    </w:lvl>
    <w:lvl w:ilvl="2" w:tplc="A7D8AAC6">
      <w:numFmt w:val="bullet"/>
      <w:lvlText w:val="•"/>
      <w:lvlJc w:val="left"/>
      <w:pPr>
        <w:ind w:left="2181" w:hanging="756"/>
      </w:pPr>
      <w:rPr>
        <w:rFonts w:hint="default"/>
        <w:lang w:val="ru-RU" w:eastAsia="en-US" w:bidi="ar-SA"/>
      </w:rPr>
    </w:lvl>
    <w:lvl w:ilvl="3" w:tplc="DDD826CC">
      <w:numFmt w:val="bullet"/>
      <w:lvlText w:val="•"/>
      <w:lvlJc w:val="left"/>
      <w:pPr>
        <w:ind w:left="3211" w:hanging="756"/>
      </w:pPr>
      <w:rPr>
        <w:rFonts w:hint="default"/>
        <w:lang w:val="ru-RU" w:eastAsia="en-US" w:bidi="ar-SA"/>
      </w:rPr>
    </w:lvl>
    <w:lvl w:ilvl="4" w:tplc="E1040D26">
      <w:numFmt w:val="bullet"/>
      <w:lvlText w:val="•"/>
      <w:lvlJc w:val="left"/>
      <w:pPr>
        <w:ind w:left="4242" w:hanging="756"/>
      </w:pPr>
      <w:rPr>
        <w:rFonts w:hint="default"/>
        <w:lang w:val="ru-RU" w:eastAsia="en-US" w:bidi="ar-SA"/>
      </w:rPr>
    </w:lvl>
    <w:lvl w:ilvl="5" w:tplc="B9100F36">
      <w:numFmt w:val="bullet"/>
      <w:lvlText w:val="•"/>
      <w:lvlJc w:val="left"/>
      <w:pPr>
        <w:ind w:left="5273" w:hanging="756"/>
      </w:pPr>
      <w:rPr>
        <w:rFonts w:hint="default"/>
        <w:lang w:val="ru-RU" w:eastAsia="en-US" w:bidi="ar-SA"/>
      </w:rPr>
    </w:lvl>
    <w:lvl w:ilvl="6" w:tplc="085E3746">
      <w:numFmt w:val="bullet"/>
      <w:lvlText w:val="•"/>
      <w:lvlJc w:val="left"/>
      <w:pPr>
        <w:ind w:left="6303" w:hanging="756"/>
      </w:pPr>
      <w:rPr>
        <w:rFonts w:hint="default"/>
        <w:lang w:val="ru-RU" w:eastAsia="en-US" w:bidi="ar-SA"/>
      </w:rPr>
    </w:lvl>
    <w:lvl w:ilvl="7" w:tplc="E398DAA6">
      <w:numFmt w:val="bullet"/>
      <w:lvlText w:val="•"/>
      <w:lvlJc w:val="left"/>
      <w:pPr>
        <w:ind w:left="7334" w:hanging="756"/>
      </w:pPr>
      <w:rPr>
        <w:rFonts w:hint="default"/>
        <w:lang w:val="ru-RU" w:eastAsia="en-US" w:bidi="ar-SA"/>
      </w:rPr>
    </w:lvl>
    <w:lvl w:ilvl="8" w:tplc="B0064B40">
      <w:numFmt w:val="bullet"/>
      <w:lvlText w:val="•"/>
      <w:lvlJc w:val="left"/>
      <w:pPr>
        <w:ind w:left="8365" w:hanging="756"/>
      </w:pPr>
      <w:rPr>
        <w:rFonts w:hint="default"/>
        <w:lang w:val="ru-RU" w:eastAsia="en-US" w:bidi="ar-SA"/>
      </w:rPr>
    </w:lvl>
  </w:abstractNum>
  <w:abstractNum w:abstractNumId="6">
    <w:nsid w:val="1DB3112E"/>
    <w:multiLevelType w:val="multilevel"/>
    <w:tmpl w:val="AFE42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5834A25"/>
    <w:multiLevelType w:val="multilevel"/>
    <w:tmpl w:val="44B2CF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9BA0F35"/>
    <w:multiLevelType w:val="hybridMultilevel"/>
    <w:tmpl w:val="F894D482"/>
    <w:lvl w:ilvl="0" w:tplc="16E00FB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DE120A1"/>
    <w:multiLevelType w:val="hybridMultilevel"/>
    <w:tmpl w:val="1B061636"/>
    <w:lvl w:ilvl="0" w:tplc="64E07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CB5CF9"/>
    <w:multiLevelType w:val="multilevel"/>
    <w:tmpl w:val="21EE21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47A3BD5"/>
    <w:multiLevelType w:val="multilevel"/>
    <w:tmpl w:val="3D5C6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483319ED"/>
    <w:multiLevelType w:val="hybridMultilevel"/>
    <w:tmpl w:val="A5DC7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2438B"/>
    <w:multiLevelType w:val="hybridMultilevel"/>
    <w:tmpl w:val="CB2AC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F02D5"/>
    <w:multiLevelType w:val="hybridMultilevel"/>
    <w:tmpl w:val="B568D4D8"/>
    <w:lvl w:ilvl="0" w:tplc="FAFE9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2254B"/>
    <w:multiLevelType w:val="hybridMultilevel"/>
    <w:tmpl w:val="F288F6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D7C50C8"/>
    <w:multiLevelType w:val="hybridMultilevel"/>
    <w:tmpl w:val="9D9C082C"/>
    <w:lvl w:ilvl="0" w:tplc="DFC631AA">
      <w:start w:val="2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03F"/>
    <w:rsid w:val="0003346F"/>
    <w:rsid w:val="0003617D"/>
    <w:rsid w:val="00050719"/>
    <w:rsid w:val="000524B0"/>
    <w:rsid w:val="000525C1"/>
    <w:rsid w:val="000542AC"/>
    <w:rsid w:val="00063624"/>
    <w:rsid w:val="000804F0"/>
    <w:rsid w:val="00084929"/>
    <w:rsid w:val="0008739B"/>
    <w:rsid w:val="000A3148"/>
    <w:rsid w:val="000D21AF"/>
    <w:rsid w:val="000D3AC3"/>
    <w:rsid w:val="000D54E1"/>
    <w:rsid w:val="000E0786"/>
    <w:rsid w:val="000F169F"/>
    <w:rsid w:val="00115AE5"/>
    <w:rsid w:val="00152F67"/>
    <w:rsid w:val="00157872"/>
    <w:rsid w:val="0017042B"/>
    <w:rsid w:val="001833BA"/>
    <w:rsid w:val="001845C2"/>
    <w:rsid w:val="001A50B3"/>
    <w:rsid w:val="001A7111"/>
    <w:rsid w:val="001C2C00"/>
    <w:rsid w:val="001C2ED2"/>
    <w:rsid w:val="001D55A2"/>
    <w:rsid w:val="001E08F6"/>
    <w:rsid w:val="00216B6D"/>
    <w:rsid w:val="00216CEC"/>
    <w:rsid w:val="002265F4"/>
    <w:rsid w:val="00233889"/>
    <w:rsid w:val="002530E3"/>
    <w:rsid w:val="00260346"/>
    <w:rsid w:val="0026503F"/>
    <w:rsid w:val="0027228C"/>
    <w:rsid w:val="002873A6"/>
    <w:rsid w:val="002C1132"/>
    <w:rsid w:val="002C32A0"/>
    <w:rsid w:val="002C4EC3"/>
    <w:rsid w:val="002C6A98"/>
    <w:rsid w:val="002F23FF"/>
    <w:rsid w:val="002F27DB"/>
    <w:rsid w:val="00307269"/>
    <w:rsid w:val="00321913"/>
    <w:rsid w:val="003268A7"/>
    <w:rsid w:val="003327B8"/>
    <w:rsid w:val="00354BC0"/>
    <w:rsid w:val="0035613A"/>
    <w:rsid w:val="00370E6C"/>
    <w:rsid w:val="00382D37"/>
    <w:rsid w:val="00391BED"/>
    <w:rsid w:val="003926A0"/>
    <w:rsid w:val="003948B2"/>
    <w:rsid w:val="003B5F3B"/>
    <w:rsid w:val="003C082A"/>
    <w:rsid w:val="003C3413"/>
    <w:rsid w:val="003D7E4E"/>
    <w:rsid w:val="003F0E32"/>
    <w:rsid w:val="00423F68"/>
    <w:rsid w:val="00487468"/>
    <w:rsid w:val="004B0E23"/>
    <w:rsid w:val="004C1923"/>
    <w:rsid w:val="004C38F8"/>
    <w:rsid w:val="004C7554"/>
    <w:rsid w:val="004D0974"/>
    <w:rsid w:val="004D639B"/>
    <w:rsid w:val="00504635"/>
    <w:rsid w:val="00524D30"/>
    <w:rsid w:val="00527A2E"/>
    <w:rsid w:val="005403B2"/>
    <w:rsid w:val="00556A14"/>
    <w:rsid w:val="00564045"/>
    <w:rsid w:val="005B04D9"/>
    <w:rsid w:val="005B0C61"/>
    <w:rsid w:val="005C271A"/>
    <w:rsid w:val="005C3689"/>
    <w:rsid w:val="005C41CB"/>
    <w:rsid w:val="005D7F2C"/>
    <w:rsid w:val="00616EDF"/>
    <w:rsid w:val="00623183"/>
    <w:rsid w:val="00624D35"/>
    <w:rsid w:val="00634516"/>
    <w:rsid w:val="00635882"/>
    <w:rsid w:val="00642F77"/>
    <w:rsid w:val="00662905"/>
    <w:rsid w:val="0067330A"/>
    <w:rsid w:val="00681ACC"/>
    <w:rsid w:val="00682B01"/>
    <w:rsid w:val="00686126"/>
    <w:rsid w:val="00697F27"/>
    <w:rsid w:val="006A0A3E"/>
    <w:rsid w:val="006A0CA9"/>
    <w:rsid w:val="006A6315"/>
    <w:rsid w:val="006A7418"/>
    <w:rsid w:val="006B1A76"/>
    <w:rsid w:val="006B6C29"/>
    <w:rsid w:val="006B6CE0"/>
    <w:rsid w:val="006C0E26"/>
    <w:rsid w:val="006D7E02"/>
    <w:rsid w:val="006F5AE1"/>
    <w:rsid w:val="0070079A"/>
    <w:rsid w:val="00711B3F"/>
    <w:rsid w:val="00716ED6"/>
    <w:rsid w:val="00727C99"/>
    <w:rsid w:val="00742CEC"/>
    <w:rsid w:val="00746888"/>
    <w:rsid w:val="00756ADA"/>
    <w:rsid w:val="00757062"/>
    <w:rsid w:val="00773DE3"/>
    <w:rsid w:val="007941F5"/>
    <w:rsid w:val="007A1BB7"/>
    <w:rsid w:val="007D513A"/>
    <w:rsid w:val="007F228A"/>
    <w:rsid w:val="007F2D8A"/>
    <w:rsid w:val="0081281C"/>
    <w:rsid w:val="0081370E"/>
    <w:rsid w:val="00821E11"/>
    <w:rsid w:val="00822576"/>
    <w:rsid w:val="00851892"/>
    <w:rsid w:val="00852087"/>
    <w:rsid w:val="00885BE6"/>
    <w:rsid w:val="008A11EC"/>
    <w:rsid w:val="008A35CC"/>
    <w:rsid w:val="008A61A6"/>
    <w:rsid w:val="008C4E5C"/>
    <w:rsid w:val="00916497"/>
    <w:rsid w:val="009170F0"/>
    <w:rsid w:val="009215A2"/>
    <w:rsid w:val="0092205A"/>
    <w:rsid w:val="009262EF"/>
    <w:rsid w:val="0093772B"/>
    <w:rsid w:val="00943493"/>
    <w:rsid w:val="009664A4"/>
    <w:rsid w:val="00980895"/>
    <w:rsid w:val="0098479E"/>
    <w:rsid w:val="0099053E"/>
    <w:rsid w:val="009D046B"/>
    <w:rsid w:val="009D1452"/>
    <w:rsid w:val="009D1610"/>
    <w:rsid w:val="009E0E99"/>
    <w:rsid w:val="009E1D7F"/>
    <w:rsid w:val="009F663C"/>
    <w:rsid w:val="00A02AF5"/>
    <w:rsid w:val="00A04A5E"/>
    <w:rsid w:val="00A10D92"/>
    <w:rsid w:val="00A30D7E"/>
    <w:rsid w:val="00A33B4C"/>
    <w:rsid w:val="00A4272F"/>
    <w:rsid w:val="00A570BB"/>
    <w:rsid w:val="00A62136"/>
    <w:rsid w:val="00A64C65"/>
    <w:rsid w:val="00A813C0"/>
    <w:rsid w:val="00A93894"/>
    <w:rsid w:val="00AD16C6"/>
    <w:rsid w:val="00AE1767"/>
    <w:rsid w:val="00AE7468"/>
    <w:rsid w:val="00B01ADE"/>
    <w:rsid w:val="00B05814"/>
    <w:rsid w:val="00B17920"/>
    <w:rsid w:val="00B265D9"/>
    <w:rsid w:val="00B41788"/>
    <w:rsid w:val="00B574A5"/>
    <w:rsid w:val="00B61FB3"/>
    <w:rsid w:val="00B64C63"/>
    <w:rsid w:val="00B66E87"/>
    <w:rsid w:val="00B7160A"/>
    <w:rsid w:val="00B7198C"/>
    <w:rsid w:val="00B94F16"/>
    <w:rsid w:val="00BA203F"/>
    <w:rsid w:val="00BE6E56"/>
    <w:rsid w:val="00BF260D"/>
    <w:rsid w:val="00BF5126"/>
    <w:rsid w:val="00C21700"/>
    <w:rsid w:val="00C434BE"/>
    <w:rsid w:val="00C454B8"/>
    <w:rsid w:val="00C463D8"/>
    <w:rsid w:val="00C4722B"/>
    <w:rsid w:val="00C846BC"/>
    <w:rsid w:val="00C84A84"/>
    <w:rsid w:val="00C915C3"/>
    <w:rsid w:val="00C94E8B"/>
    <w:rsid w:val="00C95D21"/>
    <w:rsid w:val="00CC541C"/>
    <w:rsid w:val="00CD4E74"/>
    <w:rsid w:val="00CD596A"/>
    <w:rsid w:val="00CE1112"/>
    <w:rsid w:val="00CE29C7"/>
    <w:rsid w:val="00D0021F"/>
    <w:rsid w:val="00D26418"/>
    <w:rsid w:val="00D428DA"/>
    <w:rsid w:val="00D43D7E"/>
    <w:rsid w:val="00D763BF"/>
    <w:rsid w:val="00D80948"/>
    <w:rsid w:val="00D95AB1"/>
    <w:rsid w:val="00DA1451"/>
    <w:rsid w:val="00DD7E7B"/>
    <w:rsid w:val="00E5279B"/>
    <w:rsid w:val="00E9496A"/>
    <w:rsid w:val="00EA2873"/>
    <w:rsid w:val="00EA6064"/>
    <w:rsid w:val="00EA749D"/>
    <w:rsid w:val="00EC4C8B"/>
    <w:rsid w:val="00ED1DD1"/>
    <w:rsid w:val="00EF708C"/>
    <w:rsid w:val="00F10FF9"/>
    <w:rsid w:val="00F16A75"/>
    <w:rsid w:val="00F51434"/>
    <w:rsid w:val="00F6228A"/>
    <w:rsid w:val="00F66011"/>
    <w:rsid w:val="00F765D0"/>
    <w:rsid w:val="00F80876"/>
    <w:rsid w:val="00FD0618"/>
    <w:rsid w:val="00FD7918"/>
    <w:rsid w:val="00FE7F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1E08F6"/>
    <w:pPr>
      <w:spacing w:after="0" w:line="240" w:lineRule="auto"/>
      <w:ind w:left="-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E08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E08F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E08F6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984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8479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4B0E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61D9-B5AA-478A-8265-A16964C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</cp:lastModifiedBy>
  <cp:revision>122</cp:revision>
  <dcterms:created xsi:type="dcterms:W3CDTF">2021-01-19T09:12:00Z</dcterms:created>
  <dcterms:modified xsi:type="dcterms:W3CDTF">2026-01-23T13:50:00Z</dcterms:modified>
</cp:coreProperties>
</file>